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832BB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32BB8" w:rsidRPr="00404263" w:rsidRDefault="00832BB8" w:rsidP="00832BB8">
            <w:pPr>
              <w:ind w:right="129"/>
              <w:rPr>
                <w:rFonts w:ascii="HG明朝B"/>
              </w:rPr>
            </w:pPr>
            <w:r w:rsidRPr="00404263">
              <w:rPr>
                <w:rFonts w:ascii="HG明朝B" w:eastAsia="PMingLiU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C62395" wp14:editId="1F500E7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6285</wp:posOffset>
                      </wp:positionV>
                      <wp:extent cx="1079500" cy="228600"/>
                      <wp:effectExtent l="0" t="0" r="0" b="0"/>
                      <wp:wrapNone/>
                      <wp:docPr id="90" name="テキスト ボック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BB8" w:rsidRPr="00693BAE" w:rsidRDefault="00832BB8" w:rsidP="00570E96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2"/>
                                    </w:rPr>
                                  </w:pPr>
                                  <w:r w:rsidRPr="00693BA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12"/>
                                    </w:rPr>
                                    <w:t>雄武町公認キャラク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62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0" o:spid="_x0000_s1026" type="#_x0000_t202" style="position:absolute;left:0;text-align:left;margin-left:-.6pt;margin-top:59.55pt;width:8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" filled="f" stroked="f">
                      <v:textbox>
                        <w:txbxContent>
                          <w:p w:rsidR="00832BB8" w:rsidRPr="00693BAE" w:rsidRDefault="00832BB8" w:rsidP="00570E9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2"/>
                              </w:rPr>
                            </w:pPr>
                            <w:r w:rsidRPr="00693B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12"/>
                              </w:rPr>
                              <w:t>雄武町公認キャラク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661312" behindDoc="0" locked="0" layoutInCell="1" allowOverlap="1" wp14:anchorId="5D484831" wp14:editId="390672E4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09638</wp:posOffset>
                  </wp:positionV>
                  <wp:extent cx="840105" cy="190500"/>
                  <wp:effectExtent l="0" t="0" r="0" b="0"/>
                  <wp:wrapNone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⑮名称デザイン：解像度（高）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72" b="39056"/>
                          <a:stretch/>
                        </pic:blipFill>
                        <pic:spPr bwMode="auto">
                          <a:xfrm>
                            <a:off x="0" y="0"/>
                            <a:ext cx="84010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7726EAB" wp14:editId="0C0C67CC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607378</wp:posOffset>
                      </wp:positionV>
                      <wp:extent cx="1910715" cy="579120"/>
                      <wp:effectExtent l="0" t="0" r="0" b="0"/>
                      <wp:wrapNone/>
                      <wp:docPr id="80" name="グループ化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0715" cy="579120"/>
                                <a:chOff x="0" y="0"/>
                                <a:chExt cx="1910715" cy="579494"/>
                              </a:xfrm>
                            </wpg:grpSpPr>
                            <wps:wsp>
                              <wps:cNvPr id="81" name="テキスト ボックス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0597"/>
                                  <a:ext cx="191071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A67237" w:rsidRDefault="00832BB8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b/>
                                      </w:rPr>
                                    </w:pPr>
                                    <w:r w:rsidRPr="00A67237">
                                      <w:rPr>
                                        <w:rFonts w:ascii="HGPｺﾞｼｯｸM" w:eastAsia="HGPｺﾞｼｯｸM" w:hAnsi="ＭＳ ゴシック" w:hint="eastAsia"/>
                                        <w:b/>
                                        <w:sz w:val="28"/>
                                      </w:rPr>
                                      <w:t>雄武 　太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82" name="テキスト ボックス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64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E76671" w:rsidRDefault="00832BB8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 w:rsidRPr="00E76671"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Oum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83" name="テキスト ボックス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160" y="349624"/>
                                  <a:ext cx="60896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E76671" w:rsidRDefault="00832BB8" w:rsidP="00404263">
                                    <w:pPr>
                                      <w:jc w:val="left"/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Lucida Fax" w:eastAsia="ＭＳ ゴシック" w:hAnsi="Lucida Fax"/>
                                        <w:sz w:val="16"/>
                                      </w:rPr>
                                      <w:t>Ta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>
                                <a:noAutofit/>
                              </wps:bodyPr>
                            </wps:wsp>
                            <wps:wsp>
                              <wps:cNvPr id="84" name="テキスト ボックス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2" y="0"/>
                                  <a:ext cx="43307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4E7A22" w:rsidRDefault="00832BB8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役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726EAB" id="グループ化 80" o:spid="_x0000_s1027" style="position:absolute;left:0;text-align:left;margin-left:86.2pt;margin-top:47.85pt;width:150.45pt;height:45.6pt;z-index:251663360" coordsize="19107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">
                      <v:shape id="テキスト ボックス 81" o:spid="_x0000_s1028" type="#_x0000_t202" style="position:absolute;top:1505;width:19107;height:3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" filled="f" stroked="f">
                        <v:textbox>
                          <w:txbxContent>
                            <w:p w:rsidR="00832BB8" w:rsidRPr="00A67237" w:rsidRDefault="00832BB8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b/>
                                </w:rPr>
                              </w:pPr>
                              <w:r w:rsidRPr="00A67237">
                                <w:rPr>
                                  <w:rFonts w:ascii="HGPｺﾞｼｯｸM" w:eastAsia="HGPｺﾞｼｯｸM" w:hAnsi="ＭＳ ゴシック" w:hint="eastAsia"/>
                                  <w:b/>
                                  <w:sz w:val="28"/>
                                </w:rPr>
                                <w:t>雄武 　太郎</w:t>
                              </w:r>
                            </w:p>
                          </w:txbxContent>
                        </v:textbox>
                      </v:shape>
                      <v:shape id="テキスト ボックス 82" o:spid="_x0000_s1029" type="#_x0000_t202" style="position:absolute;left:343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" filled="f" stroked="f">
                        <v:textbox>
                          <w:txbxContent>
                            <w:p w:rsidR="00832BB8" w:rsidRPr="00E76671" w:rsidRDefault="00832BB8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 w:rsidRPr="00E76671"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Oumu</w:t>
                              </w:r>
                            </w:p>
                          </w:txbxContent>
                        </v:textbox>
                      </v:shape>
                      <v:shape id="テキスト ボックス 83" o:spid="_x0000_s1030" type="#_x0000_t202" style="position:absolute;left:6451;top:3496;width:6090;height:2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" filled="f" stroked="f">
                        <v:textbox>
                          <w:txbxContent>
                            <w:p w:rsidR="00832BB8" w:rsidRPr="00E76671" w:rsidRDefault="00832BB8" w:rsidP="00404263">
                              <w:pPr>
                                <w:jc w:val="left"/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</w:pPr>
                              <w:r>
                                <w:rPr>
                                  <w:rFonts w:ascii="Lucida Fax" w:eastAsia="ＭＳ ゴシック" w:hAnsi="Lucida Fax"/>
                                  <w:sz w:val="16"/>
                                </w:rPr>
                                <w:t>Taro</w:t>
                              </w:r>
                            </w:p>
                          </w:txbxContent>
                        </v:textbox>
                      </v:shape>
                      <v:shape id="テキスト ボックス 84" o:spid="_x0000_s1031" type="#_x0000_t202" style="position:absolute;left:44;width:43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:rsidR="00832BB8" w:rsidRPr="004E7A22" w:rsidRDefault="00832BB8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役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D455E">
              <w:rPr>
                <w:rFonts w:ascii="HG明朝B"/>
                <w:noProof/>
              </w:rPr>
              <w:drawing>
                <wp:anchor distT="0" distB="0" distL="114300" distR="114300" simplePos="0" relativeHeight="251665408" behindDoc="0" locked="0" layoutInCell="1" allowOverlap="1" wp14:anchorId="52F6B022" wp14:editId="5CCFFCF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5705</wp:posOffset>
                  </wp:positionV>
                  <wp:extent cx="3275965" cy="780415"/>
                  <wp:effectExtent l="0" t="0" r="635" b="635"/>
                  <wp:wrapNone/>
                  <wp:docPr id="94" name="図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2020フォトコン「usi」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42" b="23150"/>
                          <a:stretch/>
                        </pic:blipFill>
                        <pic:spPr bwMode="auto">
                          <a:xfrm>
                            <a:off x="0" y="0"/>
                            <a:ext cx="3275965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2C1C6F1" wp14:editId="3EFA066F">
                      <wp:simplePos x="0" y="0"/>
                      <wp:positionH relativeFrom="column">
                        <wp:posOffset>1786292</wp:posOffset>
                      </wp:positionH>
                      <wp:positionV relativeFrom="paragraph">
                        <wp:posOffset>60288</wp:posOffset>
                      </wp:positionV>
                      <wp:extent cx="1469465" cy="635747"/>
                      <wp:effectExtent l="0" t="0" r="0" b="0"/>
                      <wp:wrapNone/>
                      <wp:docPr id="86" name="グループ化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465" cy="635747"/>
                                <a:chOff x="0" y="0"/>
                                <a:chExt cx="1469465" cy="635747"/>
                              </a:xfrm>
                            </wpg:grpSpPr>
                            <wps:wsp>
                              <wps:cNvPr id="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65" y="0"/>
                                  <a:ext cx="14605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9B1B41" w:rsidRDefault="00832BB8" w:rsidP="00404263">
                                    <w:pPr>
                                      <w:jc w:val="left"/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</w:pPr>
                                    <w:r w:rsidRPr="009B1B41">
                                      <w:rPr>
                                        <w:rFonts w:ascii="HGS明朝E" w:eastAsia="HGS明朝E" w:hAnsi="HGS明朝E" w:hint="eastAsia"/>
                                        <w:color w:val="0070C0"/>
                                        <w:sz w:val="16"/>
                                      </w:rPr>
                                      <w:t>海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00B050"/>
                                        <w:sz w:val="16"/>
                                      </w:rPr>
                                      <w:t>山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>・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C9804"/>
                                        <w:sz w:val="16"/>
                                      </w:rPr>
                                      <w:t>人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sz w:val="16"/>
                                      </w:rPr>
                                      <w:t xml:space="preserve">　</w:t>
                                    </w:r>
                                    <w:r w:rsidRPr="009B1B41">
                                      <w:rPr>
                                        <w:rFonts w:ascii="HGS明朝E" w:eastAsia="HGS明朝E" w:hAnsi="HGS明朝E"/>
                                        <w:color w:val="FF0000"/>
                                        <w:sz w:val="16"/>
                                      </w:rPr>
                                      <w:t>ひびきあう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8" name="テキスト ボックス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917"/>
                                  <a:ext cx="13360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9474B5" w:rsidRDefault="00832BB8" w:rsidP="00E76671">
                                    <w:pPr>
                                      <w:rPr>
                                        <w:rFonts w:ascii="HGPｺﾞｼｯｸM" w:eastAsia="HGPｺﾞｼｯｸM" w:hAnsi="ＭＳ ゴシック"/>
                                        <w:sz w:val="24"/>
                                      </w:rPr>
                                    </w:pP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spacing w:val="45"/>
                                        <w:kern w:val="0"/>
                                        <w:sz w:val="24"/>
                                        <w:fitText w:val="1560" w:id="-598570494"/>
                                      </w:rPr>
                                      <w:t>雄武町役</w:t>
                                    </w:r>
                                    <w:r w:rsidRPr="009474B5">
                                      <w:rPr>
                                        <w:rFonts w:ascii="HGPｺﾞｼｯｸM" w:eastAsia="HGPｺﾞｼｯｸM" w:hAnsi="ＭＳ ゴシック" w:hint="eastAsia"/>
                                        <w:kern w:val="0"/>
                                        <w:sz w:val="24"/>
                                        <w:fitText w:val="1560" w:id="-598570494"/>
                                      </w:rPr>
                                      <w:t>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テキスト ボックス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12" y="318247"/>
                                  <a:ext cx="13360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2BB8" w:rsidRPr="004E7A22" w:rsidRDefault="00832BB8" w:rsidP="00404263">
                                    <w:pPr>
                                      <w:jc w:val="left"/>
                                      <w:rPr>
                                        <w:rFonts w:ascii="HGPｺﾞｼｯｸM" w:eastAsia="HGPｺﾞｼｯｸM" w:hAnsi="ＭＳ ゴシック"/>
                                        <w:sz w:val="16"/>
                                      </w:rPr>
                                    </w:pPr>
                                    <w:r w:rsidRPr="004E7A22">
                                      <w:rPr>
                                        <w:rFonts w:ascii="HGPｺﾞｼｯｸM" w:eastAsia="HGPｺﾞｼｯｸM" w:hAnsi="ＭＳ ゴシック" w:hint="eastAsia"/>
                                        <w:sz w:val="16"/>
                                      </w:rPr>
                                      <w:t>総合政策課政策調整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C1C6F1" id="グループ化 86" o:spid="_x0000_s1032" style="position:absolute;left:0;text-align:left;margin-left:140.65pt;margin-top:4.75pt;width:115.7pt;height:50.05pt;z-index:251662336" coordsize="14694,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">
                      <v:shape id="テキスト ボックス 2" o:spid="_x0000_s1033" type="#_x0000_t202" style="position:absolute;left:89;width:1460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:rsidR="00832BB8" w:rsidRPr="009B1B41" w:rsidRDefault="00832BB8" w:rsidP="00404263">
                              <w:pPr>
                                <w:jc w:val="left"/>
                                <w:rPr>
                                  <w:rFonts w:ascii="HGS明朝E" w:eastAsia="HGS明朝E" w:hAnsi="HGS明朝E"/>
                                  <w:sz w:val="16"/>
                                </w:rPr>
                              </w:pPr>
                              <w:r w:rsidRPr="009B1B41">
                                <w:rPr>
                                  <w:rFonts w:ascii="HGS明朝E" w:eastAsia="HGS明朝E" w:hAnsi="HGS明朝E" w:hint="eastAsia"/>
                                  <w:color w:val="0070C0"/>
                                  <w:sz w:val="16"/>
                                </w:rPr>
                                <w:t>海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00B050"/>
                                  <w:sz w:val="16"/>
                                </w:rPr>
                                <w:t>山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>・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C9804"/>
                                  <w:sz w:val="16"/>
                                </w:rPr>
                                <w:t>人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sz w:val="16"/>
                                </w:rPr>
                                <w:t xml:space="preserve">　</w:t>
                              </w:r>
                              <w:r w:rsidRPr="009B1B41">
                                <w:rPr>
                                  <w:rFonts w:ascii="HGS明朝E" w:eastAsia="HGS明朝E" w:hAnsi="HGS明朝E"/>
                                  <w:color w:val="FF0000"/>
                                  <w:sz w:val="16"/>
                                </w:rPr>
                                <w:t>ひびきあう町</w:t>
                              </w:r>
                            </w:p>
                          </w:txbxContent>
                        </v:textbox>
                      </v:shape>
                      <v:shape id="テキスト ボックス 88" o:spid="_x0000_s1034" type="#_x0000_t202" style="position:absolute;top:1479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:rsidR="00832BB8" w:rsidRPr="009474B5" w:rsidRDefault="00832BB8" w:rsidP="00E76671">
                              <w:pPr>
                                <w:rPr>
                                  <w:rFonts w:ascii="HGPｺﾞｼｯｸM" w:eastAsia="HGPｺﾞｼｯｸM" w:hAnsi="ＭＳ ゴシック"/>
                                  <w:sz w:val="24"/>
                                </w:rPr>
                              </w:pP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spacing w:val="45"/>
                                  <w:kern w:val="0"/>
                                  <w:sz w:val="24"/>
                                  <w:fitText w:val="1560" w:id="-598570494"/>
                                </w:rPr>
                                <w:t>雄武町役</w:t>
                              </w:r>
                              <w:r w:rsidRPr="009474B5">
                                <w:rPr>
                                  <w:rFonts w:ascii="HGPｺﾞｼｯｸM" w:eastAsia="HGPｺﾞｼｯｸM" w:hAnsi="ＭＳ ゴシック" w:hint="eastAsia"/>
                                  <w:kern w:val="0"/>
                                  <w:sz w:val="24"/>
                                  <w:fitText w:val="1560" w:id="-598570494"/>
                                </w:rPr>
                                <w:t>場</w:t>
                              </w:r>
                            </w:p>
                          </w:txbxContent>
                        </v:textbox>
                      </v:shape>
                      <v:shape id="テキスト ボックス 89" o:spid="_x0000_s1035" type="#_x0000_t202" style="position:absolute;left:224;top:3182;width:1336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:rsidR="00832BB8" w:rsidRPr="004E7A22" w:rsidRDefault="00832BB8" w:rsidP="00404263">
                              <w:pPr>
                                <w:jc w:val="left"/>
                                <w:rPr>
                                  <w:rFonts w:ascii="HGPｺﾞｼｯｸM" w:eastAsia="HGPｺﾞｼｯｸM" w:hAnsi="ＭＳ ゴシック"/>
                                  <w:sz w:val="16"/>
                                </w:rPr>
                              </w:pPr>
                              <w:r w:rsidRPr="004E7A22">
                                <w:rPr>
                                  <w:rFonts w:ascii="HGPｺﾞｼｯｸM" w:eastAsia="HGPｺﾞｼｯｸM" w:hAnsi="ＭＳ ゴシック" w:hint="eastAsia"/>
                                  <w:sz w:val="16"/>
                                </w:rPr>
                                <w:t>総合政策課政策調整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明朝B" w:eastAsia="PMingLiU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8D5A5F8" wp14:editId="574CE62C">
                  <wp:simplePos x="0" y="0"/>
                  <wp:positionH relativeFrom="column">
                    <wp:posOffset>280707</wp:posOffset>
                  </wp:positionH>
                  <wp:positionV relativeFrom="paragraph">
                    <wp:posOffset>81280</wp:posOffset>
                  </wp:positionV>
                  <wp:extent cx="488950" cy="694690"/>
                  <wp:effectExtent l="0" t="0" r="635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⑪基本（万歳）解像度（高）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5" t="9099" r="22969" b="9383"/>
                          <a:stretch/>
                        </pic:blipFill>
                        <pic:spPr bwMode="auto">
                          <a:xfrm>
                            <a:off x="0" y="0"/>
                            <a:ext cx="488950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9" w:type="dxa"/>
          </w:tcPr>
          <w:p w:rsidR="00832BB8" w:rsidRPr="00404263" w:rsidRDefault="00832BB8" w:rsidP="00832BB8">
            <w:pPr>
              <w:ind w:right="129"/>
              <w:rPr>
                <w:rFonts w:ascii="HG明朝B" w:eastAsia="PMingLiU"/>
              </w:rPr>
            </w:pPr>
          </w:p>
        </w:tc>
      </w:tr>
      <w:tr w:rsidR="00832BB8" w:rsidRPr="00240CCA" w:rsidTr="00141184">
        <w:trPr>
          <w:cantSplit/>
          <w:trHeight w:hRule="exact" w:val="3118"/>
        </w:trPr>
        <w:tc>
          <w:tcPr>
            <w:tcW w:w="5159" w:type="dxa"/>
          </w:tcPr>
          <w:p w:rsidR="00832BB8" w:rsidRPr="00404263" w:rsidRDefault="00832BB8" w:rsidP="00832BB8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  <w:shd w:val="clear" w:color="auto" w:fill="auto"/>
          </w:tcPr>
          <w:p w:rsidR="00832BB8" w:rsidRPr="00404263" w:rsidRDefault="00832BB8" w:rsidP="00832BB8">
            <w:pPr>
              <w:ind w:right="129"/>
              <w:rPr>
                <w:rFonts w:ascii="HG明朝B" w:eastAsia="PMingLiU"/>
              </w:rPr>
            </w:pPr>
          </w:p>
        </w:tc>
      </w:tr>
      <w:tr w:rsidR="00832BB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32BB8" w:rsidRPr="00240CCA" w:rsidRDefault="00832BB8" w:rsidP="00832BB8">
            <w:pPr>
              <w:ind w:right="129"/>
              <w:rPr>
                <w:rFonts w:ascii="HG明朝B" w:eastAsia="HG明朝B"/>
              </w:rPr>
            </w:pPr>
          </w:p>
        </w:tc>
        <w:tc>
          <w:tcPr>
            <w:tcW w:w="5159" w:type="dxa"/>
          </w:tcPr>
          <w:p w:rsidR="00832BB8" w:rsidRPr="00240CCA" w:rsidRDefault="00832BB8" w:rsidP="00832BB8">
            <w:pPr>
              <w:ind w:right="129"/>
              <w:rPr>
                <w:rFonts w:ascii="HG明朝B" w:eastAsia="HG明朝B"/>
              </w:rPr>
            </w:pPr>
          </w:p>
        </w:tc>
      </w:tr>
      <w:tr w:rsidR="00832BB8" w:rsidRPr="00240CCA" w:rsidTr="00CF0B43">
        <w:trPr>
          <w:cantSplit/>
          <w:trHeight w:hRule="exact" w:val="3118"/>
        </w:trPr>
        <w:tc>
          <w:tcPr>
            <w:tcW w:w="5159" w:type="dxa"/>
          </w:tcPr>
          <w:p w:rsidR="00832BB8" w:rsidRPr="00404263" w:rsidRDefault="00832BB8" w:rsidP="00832BB8">
            <w:pPr>
              <w:ind w:right="129"/>
              <w:rPr>
                <w:rFonts w:ascii="HG明朝B"/>
              </w:rPr>
            </w:pPr>
          </w:p>
        </w:tc>
        <w:tc>
          <w:tcPr>
            <w:tcW w:w="5159" w:type="dxa"/>
            <w:shd w:val="clear" w:color="auto" w:fill="auto"/>
          </w:tcPr>
          <w:p w:rsidR="00832BB8" w:rsidRPr="00404263" w:rsidRDefault="00832BB8" w:rsidP="00832BB8">
            <w:pPr>
              <w:ind w:right="129"/>
              <w:rPr>
                <w:rFonts w:ascii="HG明朝B"/>
              </w:rPr>
            </w:pPr>
          </w:p>
        </w:tc>
      </w:tr>
      <w:tr w:rsidR="00832BB8" w:rsidRPr="00240CCA" w:rsidTr="00C45117">
        <w:trPr>
          <w:cantSplit/>
          <w:trHeight w:hRule="exact" w:val="3118"/>
        </w:trPr>
        <w:tc>
          <w:tcPr>
            <w:tcW w:w="5159" w:type="dxa"/>
          </w:tcPr>
          <w:p w:rsidR="00832BB8" w:rsidRPr="00404263" w:rsidRDefault="00832BB8" w:rsidP="00832BB8">
            <w:pPr>
              <w:ind w:right="129"/>
              <w:rPr>
                <w:rFonts w:ascii="HG明朝B" w:eastAsia="PMingLiU"/>
              </w:rPr>
            </w:pPr>
          </w:p>
        </w:tc>
        <w:tc>
          <w:tcPr>
            <w:tcW w:w="5159" w:type="dxa"/>
          </w:tcPr>
          <w:p w:rsidR="00832BB8" w:rsidRPr="00404263" w:rsidRDefault="00832BB8" w:rsidP="00832BB8">
            <w:pPr>
              <w:ind w:right="129"/>
              <w:rPr>
                <w:rFonts w:ascii="HG明朝B" w:eastAsia="PMingLiU"/>
              </w:rPr>
            </w:pPr>
          </w:p>
        </w:tc>
      </w:tr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BD" w:rsidRDefault="000128BD" w:rsidP="00B42820">
      <w:r>
        <w:separator/>
      </w:r>
    </w:p>
  </w:endnote>
  <w:endnote w:type="continuationSeparator" w:id="0">
    <w:p w:rsidR="000128BD" w:rsidRDefault="000128BD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BD" w:rsidRDefault="000128BD" w:rsidP="00B42820">
      <w:r>
        <w:separator/>
      </w:r>
    </w:p>
  </w:footnote>
  <w:footnote w:type="continuationSeparator" w:id="0">
    <w:p w:rsidR="000128BD" w:rsidRDefault="000128BD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128BD"/>
    <w:rsid w:val="000D5587"/>
    <w:rsid w:val="00116D85"/>
    <w:rsid w:val="00141184"/>
    <w:rsid w:val="00240CCA"/>
    <w:rsid w:val="00251C71"/>
    <w:rsid w:val="002F4AC4"/>
    <w:rsid w:val="002F5D59"/>
    <w:rsid w:val="00350E26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5F783A"/>
    <w:rsid w:val="00643C28"/>
    <w:rsid w:val="00647B4A"/>
    <w:rsid w:val="00667671"/>
    <w:rsid w:val="00693BAE"/>
    <w:rsid w:val="00741B73"/>
    <w:rsid w:val="008021B6"/>
    <w:rsid w:val="00832BB8"/>
    <w:rsid w:val="00893969"/>
    <w:rsid w:val="008C35A1"/>
    <w:rsid w:val="00907EE6"/>
    <w:rsid w:val="00925B6D"/>
    <w:rsid w:val="00925CE9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CF1189"/>
    <w:rsid w:val="00D06650"/>
    <w:rsid w:val="00D94F1F"/>
    <w:rsid w:val="00DB61C9"/>
    <w:rsid w:val="00DF32EC"/>
    <w:rsid w:val="00E012F6"/>
    <w:rsid w:val="00E278B3"/>
    <w:rsid w:val="00E47EF5"/>
    <w:rsid w:val="00E72C66"/>
    <w:rsid w:val="00E76671"/>
    <w:rsid w:val="00F54367"/>
    <w:rsid w:val="00F636D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2AD1-FF27-44CE-BE65-0E360A9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4</cp:revision>
  <cp:lastPrinted>2025-11-18T08:21:00Z</cp:lastPrinted>
  <dcterms:created xsi:type="dcterms:W3CDTF">2025-11-28T00:51:00Z</dcterms:created>
  <dcterms:modified xsi:type="dcterms:W3CDTF">2025-12-10T01:16:00Z</dcterms:modified>
</cp:coreProperties>
</file>